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AD" w:rsidRPr="001F4625" w:rsidRDefault="008871FC">
      <w:pPr>
        <w:rPr>
          <w:b/>
          <w:sz w:val="22"/>
          <w:szCs w:val="23"/>
        </w:rPr>
      </w:pPr>
      <w:r w:rsidRPr="001F4625">
        <w:rPr>
          <w:b/>
          <w:sz w:val="22"/>
          <w:szCs w:val="23"/>
        </w:rPr>
        <w:t xml:space="preserve">Angular </w:t>
      </w:r>
      <w:r w:rsidR="00C60AAD" w:rsidRPr="001F4625">
        <w:rPr>
          <w:b/>
          <w:sz w:val="22"/>
          <w:szCs w:val="23"/>
        </w:rPr>
        <w:t>Dynamics</w:t>
      </w:r>
      <w:r w:rsidRPr="001F4625">
        <w:rPr>
          <w:b/>
          <w:sz w:val="22"/>
          <w:szCs w:val="23"/>
        </w:rPr>
        <w:t xml:space="preserve"> problems from </w:t>
      </w:r>
      <w:r w:rsidR="00C60AAD" w:rsidRPr="001F4625">
        <w:rPr>
          <w:b/>
          <w:sz w:val="22"/>
          <w:szCs w:val="23"/>
        </w:rPr>
        <w:t>8.2</w:t>
      </w:r>
    </w:p>
    <w:tbl>
      <w:tblPr>
        <w:tblStyle w:val="TableGrid"/>
        <w:tblW w:w="10098" w:type="dxa"/>
        <w:tblLook w:val="04A0"/>
      </w:tblPr>
      <w:tblGrid>
        <w:gridCol w:w="5058"/>
        <w:gridCol w:w="5040"/>
      </w:tblGrid>
      <w:tr w:rsidR="00C60AAD" w:rsidRPr="001F4625" w:rsidTr="00EE7E40">
        <w:tc>
          <w:tcPr>
            <w:tcW w:w="5058" w:type="dxa"/>
          </w:tcPr>
          <w:p w:rsidR="00C60AAD" w:rsidRPr="001F4625" w:rsidRDefault="00685E6A" w:rsidP="00C60AA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. </w:t>
            </w:r>
            <w:r w:rsidR="00C60AAD" w:rsidRPr="001F4625">
              <w:rPr>
                <w:sz w:val="18"/>
                <w:szCs w:val="20"/>
              </w:rPr>
              <w:t>What force acting at 2</w:t>
            </w:r>
            <w:r w:rsidR="00953387" w:rsidRPr="001F4625">
              <w:rPr>
                <w:sz w:val="18"/>
                <w:szCs w:val="20"/>
              </w:rPr>
              <w:t>5</w:t>
            </w:r>
            <w:r w:rsidR="00C60AAD" w:rsidRPr="001F4625">
              <w:rPr>
                <w:sz w:val="18"/>
                <w:szCs w:val="20"/>
              </w:rPr>
              <w:t>.0</w:t>
            </w:r>
            <w:r w:rsidR="00C60AAD" w:rsidRPr="001F4625">
              <w:rPr>
                <w:sz w:val="18"/>
                <w:szCs w:val="20"/>
                <w:vertAlign w:val="superscript"/>
              </w:rPr>
              <w:t>o</w:t>
            </w:r>
            <w:r w:rsidR="00C60AAD" w:rsidRPr="001F4625">
              <w:rPr>
                <w:sz w:val="18"/>
                <w:szCs w:val="20"/>
              </w:rPr>
              <w:t xml:space="preserve"> with a line perpendicular to the end of a 1</w:t>
            </w:r>
            <w:r w:rsidR="00953387" w:rsidRPr="001F4625">
              <w:rPr>
                <w:sz w:val="18"/>
                <w:szCs w:val="20"/>
              </w:rPr>
              <w:t>3</w:t>
            </w:r>
            <w:r w:rsidR="00C60AAD" w:rsidRPr="001F4625">
              <w:rPr>
                <w:sz w:val="18"/>
                <w:szCs w:val="20"/>
              </w:rPr>
              <w:t>.0 cm long wrench will generate 7.80 mN of torque about the left side of the wrench?</w:t>
            </w:r>
            <w:r w:rsidR="000028E3" w:rsidRPr="001F4625">
              <w:rPr>
                <w:sz w:val="18"/>
                <w:szCs w:val="20"/>
              </w:rPr>
              <w:t xml:space="preserve"> (66.2 N)</w:t>
            </w:r>
          </w:p>
          <w:p w:rsidR="00DF24B3" w:rsidRPr="001F4625" w:rsidRDefault="00E13B1E" w:rsidP="00C60AAD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group id="_x0000_s1026" style="position:absolute;margin-left:3pt;margin-top:.4pt;width:179.05pt;height:69.8pt;z-index:251660288" coordorigin="1485,2711" coordsize="3581,139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1485;top:3687;width:1691;height:0" o:connectortype="straight">
                    <v:stroke endarrow="block"/>
                  </v:shape>
                  <v:shape id="_x0000_s1028" type="#_x0000_t32" style="position:absolute;left:3146;top:2970;width:701;height:687;flip:y" o:connectortype="straight">
                    <v:stroke endarrow="block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29" type="#_x0000_t19" style="position:absolute;left:2985;top:3225;width:368;height:356;rotation:-24651897fd" coordsize="21158,18045" adj="-3713108,-760586,,18045" path="wr-21600,-3555,21600,39645,11872,,21158,13700nfewr-21600,-3555,21600,39645,11872,,21158,13700l,18045nsxe">
                    <v:path o:connectlocs="11872,0;21158,13700;0,18045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45;top:2711;width:994;height:420;mso-height-percent:200;mso-height-percent:200;mso-width-relative:margin;mso-height-relative:margin" filled="f" stroked="f">
                    <v:textbox style="mso-next-textbox:#_x0000_s1030;mso-fit-shape-to-text:t">
                      <w:txbxContent>
                        <w:p w:rsidR="00C60AAD" w:rsidRDefault="00C60AAD" w:rsidP="00C60AAD">
                          <w:r>
                            <w:t>2</w:t>
                          </w:r>
                          <w:r w:rsidR="00953387">
                            <w:t>5</w:t>
                          </w:r>
                          <w:r>
                            <w:t>.0</w:t>
                          </w:r>
                          <w:r w:rsidRPr="008647C0"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31" type="#_x0000_t202" style="position:absolute;left:1485;top:3687;width:1560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>r = 1</w:t>
                          </w:r>
                          <w:r w:rsidR="00953387">
                            <w:t>3</w:t>
                          </w:r>
                          <w:r>
                            <w:t>.0 cm</w:t>
                          </w:r>
                        </w:p>
                      </w:txbxContent>
                    </v:textbox>
                  </v:shape>
                  <v:shape id="_x0000_s1032" type="#_x0000_t202" style="position:absolute;left:3487;top:3267;width:1579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>F = ??</w:t>
                          </w:r>
                        </w:p>
                      </w:txbxContent>
                    </v:textbox>
                  </v:shape>
                  <v:shape id="_x0000_s1033" type="#_x0000_t32" style="position:absolute;left:3131;top:2854;width:0;height:814" o:connectortype="straight">
                    <v:stroke dashstyle="dash"/>
                  </v:shape>
                </v:group>
              </w:pict>
            </w:r>
          </w:p>
          <w:p w:rsidR="00C60AAD" w:rsidRPr="001F4625" w:rsidRDefault="00C60AAD">
            <w:pPr>
              <w:rPr>
                <w:sz w:val="22"/>
                <w:szCs w:val="23"/>
              </w:rPr>
            </w:pPr>
          </w:p>
          <w:p w:rsidR="00DF24B3" w:rsidRPr="001F4625" w:rsidRDefault="00DF24B3">
            <w:pPr>
              <w:rPr>
                <w:sz w:val="22"/>
                <w:szCs w:val="23"/>
              </w:rPr>
            </w:pPr>
          </w:p>
          <w:p w:rsidR="00DF24B3" w:rsidRPr="001F4625" w:rsidRDefault="00DF24B3">
            <w:pPr>
              <w:rPr>
                <w:sz w:val="22"/>
                <w:szCs w:val="23"/>
              </w:rPr>
            </w:pPr>
          </w:p>
          <w:p w:rsidR="00DF24B3" w:rsidRPr="001F4625" w:rsidRDefault="00DF24B3">
            <w:pPr>
              <w:rPr>
                <w:sz w:val="22"/>
                <w:szCs w:val="23"/>
              </w:rPr>
            </w:pPr>
          </w:p>
          <w:p w:rsidR="00DF24B3" w:rsidRPr="001F4625" w:rsidRDefault="00DF24B3">
            <w:pPr>
              <w:rPr>
                <w:sz w:val="22"/>
                <w:szCs w:val="23"/>
              </w:rPr>
            </w:pPr>
          </w:p>
        </w:tc>
        <w:tc>
          <w:tcPr>
            <w:tcW w:w="5040" w:type="dxa"/>
          </w:tcPr>
          <w:p w:rsidR="00DF24B3" w:rsidRPr="001F4625" w:rsidRDefault="00685E6A" w:rsidP="00C60AA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. </w:t>
            </w:r>
            <w:r w:rsidR="00C60AAD" w:rsidRPr="001F4625">
              <w:rPr>
                <w:sz w:val="18"/>
                <w:szCs w:val="20"/>
              </w:rPr>
              <w:t xml:space="preserve">Calculate the torque about the left side of the wrench if </w:t>
            </w:r>
            <w:r w:rsidR="00953387" w:rsidRPr="001F4625">
              <w:rPr>
                <w:sz w:val="18"/>
                <w:szCs w:val="20"/>
              </w:rPr>
              <w:t>52</w:t>
            </w:r>
            <w:r w:rsidR="00C60AAD" w:rsidRPr="001F4625">
              <w:rPr>
                <w:sz w:val="18"/>
                <w:szCs w:val="20"/>
              </w:rPr>
              <w:t xml:space="preserve">.0 N acts at an </w:t>
            </w:r>
            <w:r w:rsidR="00953387" w:rsidRPr="001F4625">
              <w:rPr>
                <w:sz w:val="18"/>
                <w:szCs w:val="20"/>
              </w:rPr>
              <w:t>21</w:t>
            </w:r>
            <w:r w:rsidR="00C60AAD" w:rsidRPr="001F4625">
              <w:rPr>
                <w:sz w:val="18"/>
                <w:szCs w:val="20"/>
              </w:rPr>
              <w:t>.0</w:t>
            </w:r>
            <w:r w:rsidR="00C60AAD" w:rsidRPr="001F4625">
              <w:rPr>
                <w:sz w:val="18"/>
                <w:szCs w:val="20"/>
                <w:vertAlign w:val="superscript"/>
              </w:rPr>
              <w:t>o</w:t>
            </w:r>
            <w:r w:rsidR="00C60AAD" w:rsidRPr="001F4625">
              <w:rPr>
                <w:sz w:val="18"/>
                <w:szCs w:val="20"/>
              </w:rPr>
              <w:t xml:space="preserve"> angle with the end of a 1</w:t>
            </w:r>
            <w:r w:rsidR="00953387" w:rsidRPr="001F4625">
              <w:rPr>
                <w:sz w:val="18"/>
                <w:szCs w:val="20"/>
              </w:rPr>
              <w:t>3</w:t>
            </w:r>
            <w:r w:rsidR="00C60AAD" w:rsidRPr="001F4625">
              <w:rPr>
                <w:sz w:val="18"/>
                <w:szCs w:val="20"/>
              </w:rPr>
              <w:t>.0 cm long wrench.</w:t>
            </w:r>
            <w:r w:rsidR="00DC0D3E" w:rsidRPr="001F4625">
              <w:rPr>
                <w:sz w:val="18"/>
                <w:szCs w:val="20"/>
              </w:rPr>
              <w:t xml:space="preserve"> (2.42 mN)</w:t>
            </w:r>
          </w:p>
          <w:p w:rsidR="00DF24B3" w:rsidRPr="001F4625" w:rsidRDefault="00E13B1E" w:rsidP="00C60AAD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group id="_x0000_s1034" style="position:absolute;margin-left:1.5pt;margin-top:5.7pt;width:197.05pt;height:65.1pt;z-index:251662336" coordorigin="1485,2805" coordsize="3941,1302">
                  <v:shape id="_x0000_s1035" type="#_x0000_t32" style="position:absolute;left:1485;top:3687;width:1691;height:0" o:connectortype="straight">
                    <v:stroke endarrow="block"/>
                  </v:shape>
                  <v:shape id="_x0000_s1036" type="#_x0000_t32" style="position:absolute;left:3146;top:3225;width:994;height:432;flip:y" o:connectortype="straight">
                    <v:stroke endarrow="block"/>
                  </v:shape>
                  <v:shape id="_x0000_s1037" type="#_x0000_t19" style="position:absolute;left:3479;top:3387;width:368;height:356;rotation:-22449806fd" coordsize="21158,18045" adj="-3713108,-760586,,18045" path="wr-21600,-3555,21600,39645,11872,,21158,13700nfewr-21600,-3555,21600,39645,11872,,21158,13700l,18045nsxe">
                    <v:path o:connectlocs="11872,0;21158,13700;0,18045"/>
                  </v:shape>
                  <v:shape id="_x0000_s1038" type="#_x0000_t202" style="position:absolute;left:4140;top:3323;width:994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953387" w:rsidP="00C60AAD">
                          <w:r>
                            <w:t>21</w:t>
                          </w:r>
                          <w:r w:rsidR="00C60AAD">
                            <w:t>.0</w:t>
                          </w:r>
                          <w:r w:rsidR="00C60AAD" w:rsidRPr="008647C0"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39" type="#_x0000_t202" style="position:absolute;left:1485;top:3687;width:1560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>r = 1</w:t>
                          </w:r>
                          <w:r w:rsidR="00953387">
                            <w:t>3</w:t>
                          </w:r>
                          <w:r>
                            <w:t>.0 cm</w:t>
                          </w:r>
                        </w:p>
                      </w:txbxContent>
                    </v:textbox>
                  </v:shape>
                  <v:shape id="_x0000_s1040" type="#_x0000_t202" style="position:absolute;left:3847;top:2805;width:1579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 xml:space="preserve">F = </w:t>
                          </w:r>
                          <w:r w:rsidR="00953387">
                            <w:t>52</w:t>
                          </w:r>
                          <w:r>
                            <w:t>.0 N</w:t>
                          </w:r>
                        </w:p>
                      </w:txbxContent>
                    </v:textbox>
                  </v:shape>
                  <v:shape id="_x0000_s1041" type="#_x0000_t32" style="position:absolute;left:3176;top:3687;width:889;height:0" o:connectortype="straight">
                    <v:stroke dashstyle="dash"/>
                  </v:shape>
                </v:group>
              </w:pict>
            </w:r>
          </w:p>
          <w:p w:rsidR="00C60AAD" w:rsidRPr="001F4625" w:rsidRDefault="00C60AAD">
            <w:pPr>
              <w:rPr>
                <w:sz w:val="22"/>
                <w:szCs w:val="23"/>
              </w:rPr>
            </w:pPr>
          </w:p>
        </w:tc>
      </w:tr>
      <w:tr w:rsidR="00C60AAD" w:rsidRPr="001F4625" w:rsidTr="00EE7E40">
        <w:tc>
          <w:tcPr>
            <w:tcW w:w="5058" w:type="dxa"/>
          </w:tcPr>
          <w:p w:rsidR="00C60AAD" w:rsidRPr="001F4625" w:rsidRDefault="00E13B1E" w:rsidP="00C60AAD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group id="_x0000_s1072" style="position:absolute;margin-left:8.25pt;margin-top:35.8pt;width:163.5pt;height:65.25pt;z-index:251664384;mso-position-horizontal-relative:text;mso-position-vertical-relative:text" coordorigin="1215,1845" coordsize="3270,1305">
                  <v:shape id="_x0000_s1073" type="#_x0000_t32" style="position:absolute;left:1215;top:2595;width:1560;height:510;flip:y" o:connectortype="straight">
                    <v:stroke endarrow="block"/>
                  </v:shape>
                  <v:shape id="_x0000_s1074" type="#_x0000_t32" style="position:absolute;left:2775;top:1845;width:0;height:750;flip:y" o:connectortype="straight">
                    <v:stroke endarrow="block"/>
                  </v:shape>
                  <v:shape id="_x0000_s1075" type="#_x0000_t32" style="position:absolute;left:1215;top:3105;width:930;height:0" o:connectortype="straight"/>
                  <v:shape id="_x0000_s1076" type="#_x0000_t19" style="position:absolute;left:1905;top:2880;width:143;height:225"/>
                  <v:shape id="_x0000_s1077" type="#_x0000_t202" style="position:absolute;left:2145;top:2730;width:994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>2</w:t>
                          </w:r>
                          <w:r w:rsidR="00F86D7D">
                            <w:t>3</w:t>
                          </w:r>
                          <w:r>
                            <w:t>.0</w:t>
                          </w:r>
                          <w:r w:rsidRPr="008647C0"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78" type="#_x0000_t202" style="position:absolute;left:1215;top:2310;width:1560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 xml:space="preserve">r = </w:t>
                          </w:r>
                          <w:r w:rsidR="00F86D7D">
                            <w:t>3</w:t>
                          </w:r>
                          <w:r>
                            <w:t>5.0 cm</w:t>
                          </w:r>
                        </w:p>
                      </w:txbxContent>
                    </v:textbox>
                  </v:shape>
                  <v:shape id="_x0000_s1079" type="#_x0000_t202" style="position:absolute;left:2906;top:1980;width:1579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 xml:space="preserve">F = </w:t>
                          </w:r>
                          <w:r w:rsidR="00F86D7D">
                            <w:t>24</w:t>
                          </w:r>
                          <w:r>
                            <w:t>.0 N</w:t>
                          </w:r>
                        </w:p>
                      </w:txbxContent>
                    </v:textbox>
                  </v:shape>
                </v:group>
              </w:pict>
            </w:r>
            <w:r w:rsidR="0064695E">
              <w:rPr>
                <w:sz w:val="18"/>
                <w:szCs w:val="20"/>
              </w:rPr>
              <w:t xml:space="preserve">C. </w:t>
            </w:r>
            <w:r w:rsidR="00C60AAD" w:rsidRPr="001F4625">
              <w:rPr>
                <w:sz w:val="18"/>
                <w:szCs w:val="20"/>
              </w:rPr>
              <w:t xml:space="preserve">A </w:t>
            </w:r>
            <w:r w:rsidR="00F86D7D" w:rsidRPr="001F4625">
              <w:rPr>
                <w:sz w:val="18"/>
                <w:szCs w:val="20"/>
              </w:rPr>
              <w:t>3</w:t>
            </w:r>
            <w:r w:rsidR="00C60AAD" w:rsidRPr="001F4625">
              <w:rPr>
                <w:sz w:val="18"/>
                <w:szCs w:val="20"/>
              </w:rPr>
              <w:t>5.0 cm wrench makes a 2</w:t>
            </w:r>
            <w:r w:rsidR="00F86D7D" w:rsidRPr="001F4625">
              <w:rPr>
                <w:sz w:val="18"/>
                <w:szCs w:val="20"/>
              </w:rPr>
              <w:t>3</w:t>
            </w:r>
            <w:r w:rsidR="00C60AAD" w:rsidRPr="001F4625">
              <w:rPr>
                <w:sz w:val="18"/>
                <w:szCs w:val="20"/>
              </w:rPr>
              <w:t>.0</w:t>
            </w:r>
            <w:r w:rsidR="00C60AAD" w:rsidRPr="001F4625">
              <w:rPr>
                <w:sz w:val="18"/>
                <w:szCs w:val="20"/>
                <w:vertAlign w:val="superscript"/>
              </w:rPr>
              <w:t>o</w:t>
            </w:r>
            <w:r w:rsidR="00C60AAD" w:rsidRPr="001F4625">
              <w:rPr>
                <w:sz w:val="18"/>
                <w:szCs w:val="20"/>
              </w:rPr>
              <w:t xml:space="preserve"> angle above the horizontal.  What is the torque about the left side of the wrench if a </w:t>
            </w:r>
            <w:r w:rsidR="00F86D7D" w:rsidRPr="001F4625">
              <w:rPr>
                <w:sz w:val="18"/>
                <w:szCs w:val="20"/>
              </w:rPr>
              <w:t>24</w:t>
            </w:r>
            <w:r w:rsidR="00C60AAD" w:rsidRPr="001F4625">
              <w:rPr>
                <w:sz w:val="18"/>
                <w:szCs w:val="20"/>
              </w:rPr>
              <w:t>.0 N force is exerted vertically upward at the end?</w:t>
            </w:r>
            <w:r w:rsidR="000028E3" w:rsidRPr="001F4625">
              <w:rPr>
                <w:sz w:val="18"/>
                <w:szCs w:val="20"/>
              </w:rPr>
              <w:t xml:space="preserve"> (7.73 mN)</w:t>
            </w:r>
          </w:p>
          <w:p w:rsidR="00DF24B3" w:rsidRPr="001F4625" w:rsidRDefault="00DF24B3" w:rsidP="00C60AAD">
            <w:pPr>
              <w:rPr>
                <w:sz w:val="18"/>
                <w:szCs w:val="20"/>
              </w:rPr>
            </w:pPr>
          </w:p>
          <w:p w:rsidR="00DF24B3" w:rsidRPr="001F4625" w:rsidRDefault="00DF24B3" w:rsidP="00C60AAD">
            <w:pPr>
              <w:rPr>
                <w:sz w:val="18"/>
                <w:szCs w:val="20"/>
              </w:rPr>
            </w:pPr>
          </w:p>
          <w:p w:rsidR="00DF24B3" w:rsidRPr="001F4625" w:rsidRDefault="00DF24B3" w:rsidP="00C60AAD">
            <w:pPr>
              <w:rPr>
                <w:sz w:val="18"/>
                <w:szCs w:val="20"/>
              </w:rPr>
            </w:pPr>
          </w:p>
          <w:p w:rsidR="00DF24B3" w:rsidRDefault="00DF24B3" w:rsidP="00C60AAD">
            <w:pPr>
              <w:rPr>
                <w:sz w:val="18"/>
                <w:szCs w:val="20"/>
              </w:rPr>
            </w:pPr>
          </w:p>
          <w:p w:rsidR="001F4625" w:rsidRDefault="001F4625" w:rsidP="00C60AAD">
            <w:pPr>
              <w:rPr>
                <w:sz w:val="18"/>
                <w:szCs w:val="20"/>
              </w:rPr>
            </w:pPr>
          </w:p>
          <w:p w:rsidR="001F4625" w:rsidRPr="001F4625" w:rsidRDefault="001F4625" w:rsidP="00C60AAD">
            <w:pPr>
              <w:rPr>
                <w:sz w:val="18"/>
                <w:szCs w:val="20"/>
              </w:rPr>
            </w:pPr>
          </w:p>
          <w:p w:rsidR="00C60AAD" w:rsidRPr="001F4625" w:rsidRDefault="00C60AAD" w:rsidP="00C60AAD">
            <w:pPr>
              <w:rPr>
                <w:sz w:val="22"/>
                <w:szCs w:val="23"/>
              </w:rPr>
            </w:pPr>
          </w:p>
        </w:tc>
        <w:tc>
          <w:tcPr>
            <w:tcW w:w="5040" w:type="dxa"/>
          </w:tcPr>
          <w:p w:rsidR="00DF24B3" w:rsidRPr="001F4625" w:rsidRDefault="00E13B1E" w:rsidP="00C60AAD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group id="_x0000_s1057" style="position:absolute;margin-left:5.25pt;margin-top:42pt;width:199.3pt;height:60.75pt;z-index:251658240;mso-position-horizontal-relative:text;mso-position-vertical-relative:text" coordorigin="1380,2946" coordsize="3986,1215">
                  <v:shape id="_x0000_s1058" type="#_x0000_t32" style="position:absolute;left:1380;top:3741;width:1691;height:0" o:connectortype="straight">
                    <v:stroke endarrow="block"/>
                  </v:shape>
                  <v:shape id="_x0000_s1059" type="#_x0000_t32" style="position:absolute;left:3041;top:2961;width:716;height:750;flip:y" o:connectortype="straight">
                    <v:stroke endarrow="block"/>
                  </v:shape>
                  <v:shape id="_x0000_s1060" type="#_x0000_t19" style="position:absolute;left:2790;top:3416;width:375;height:426;rotation:-4772715fd"/>
                  <v:shape id="_x0000_s1061" type="#_x0000_t202" style="position:absolute;left:2197;top:3021;width:994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>1</w:t>
                          </w:r>
                          <w:r w:rsidR="002F3928">
                            <w:t>29</w:t>
                          </w:r>
                          <w:r w:rsidRPr="008647C0"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62" type="#_x0000_t202" style="position:absolute;left:1380;top:3741;width:1560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>r = 1</w:t>
                          </w:r>
                          <w:r w:rsidR="002F3928">
                            <w:t>6</w:t>
                          </w:r>
                          <w:r>
                            <w:t>.0 cm</w:t>
                          </w:r>
                        </w:p>
                      </w:txbxContent>
                    </v:textbox>
                  </v:shape>
                  <v:shape id="_x0000_s1063" type="#_x0000_t202" style="position:absolute;left:3787;top:2946;width:1579;height:420;mso-height-percent:200;mso-height-percent:200;mso-width-relative:margin;mso-height-relative:margin" filled="f" stroked="f">
                    <v:textbox style="mso-fit-shape-to-text:t">
                      <w:txbxContent>
                        <w:p w:rsidR="00C60AAD" w:rsidRDefault="00C60AAD" w:rsidP="00C60AAD">
                          <w:r>
                            <w:t>F = ???</w:t>
                          </w:r>
                        </w:p>
                      </w:txbxContent>
                    </v:textbox>
                  </v:shape>
                </v:group>
              </w:pict>
            </w:r>
            <w:r w:rsidR="0064695E">
              <w:rPr>
                <w:sz w:val="18"/>
                <w:szCs w:val="20"/>
              </w:rPr>
              <w:t xml:space="preserve">D. </w:t>
            </w:r>
            <w:r w:rsidR="00C60AAD" w:rsidRPr="001F4625">
              <w:rPr>
                <w:sz w:val="18"/>
                <w:szCs w:val="20"/>
              </w:rPr>
              <w:t>A force is exerted at an angle of 1</w:t>
            </w:r>
            <w:r w:rsidR="002F3928" w:rsidRPr="001F4625">
              <w:rPr>
                <w:sz w:val="18"/>
                <w:szCs w:val="20"/>
              </w:rPr>
              <w:t>29</w:t>
            </w:r>
            <w:r w:rsidR="00C60AAD" w:rsidRPr="001F4625">
              <w:rPr>
                <w:sz w:val="18"/>
                <w:szCs w:val="20"/>
                <w:vertAlign w:val="superscript"/>
              </w:rPr>
              <w:t>o</w:t>
            </w:r>
            <w:r w:rsidR="00C60AAD" w:rsidRPr="001F4625">
              <w:rPr>
                <w:sz w:val="18"/>
                <w:szCs w:val="20"/>
              </w:rPr>
              <w:t xml:space="preserve"> with a 1</w:t>
            </w:r>
            <w:r w:rsidR="002F3928" w:rsidRPr="001F4625">
              <w:rPr>
                <w:sz w:val="18"/>
                <w:szCs w:val="20"/>
              </w:rPr>
              <w:t>6</w:t>
            </w:r>
            <w:r w:rsidR="00C60AAD" w:rsidRPr="001F4625">
              <w:rPr>
                <w:sz w:val="18"/>
                <w:szCs w:val="20"/>
              </w:rPr>
              <w:t xml:space="preserve">.0 cm wrench as shown below.  Calculate the force needed to create </w:t>
            </w:r>
            <w:r w:rsidR="002F3928" w:rsidRPr="001F4625">
              <w:rPr>
                <w:sz w:val="18"/>
                <w:szCs w:val="20"/>
              </w:rPr>
              <w:t>3.80</w:t>
            </w:r>
            <w:r w:rsidR="00C60AAD" w:rsidRPr="001F4625">
              <w:rPr>
                <w:sz w:val="18"/>
                <w:szCs w:val="20"/>
              </w:rPr>
              <w:t xml:space="preserve"> </w:t>
            </w:r>
            <w:r w:rsidR="002F3928" w:rsidRPr="001F4625">
              <w:rPr>
                <w:sz w:val="18"/>
                <w:szCs w:val="20"/>
              </w:rPr>
              <w:t>mN</w:t>
            </w:r>
            <w:r w:rsidR="00C60AAD" w:rsidRPr="001F4625">
              <w:rPr>
                <w:sz w:val="18"/>
                <w:szCs w:val="20"/>
              </w:rPr>
              <w:t xml:space="preserve"> of torque about the left side of the wrench.</w:t>
            </w:r>
            <w:r w:rsidR="00747798" w:rsidRPr="001F4625">
              <w:rPr>
                <w:sz w:val="18"/>
                <w:szCs w:val="20"/>
              </w:rPr>
              <w:t xml:space="preserve"> (30.6 N)</w:t>
            </w:r>
          </w:p>
          <w:p w:rsidR="00DF24B3" w:rsidRPr="001F4625" w:rsidRDefault="00DF24B3" w:rsidP="00C60AAD">
            <w:pPr>
              <w:rPr>
                <w:sz w:val="18"/>
                <w:szCs w:val="20"/>
              </w:rPr>
            </w:pPr>
          </w:p>
          <w:p w:rsidR="00C60AAD" w:rsidRPr="001F4625" w:rsidRDefault="00C60AAD">
            <w:pPr>
              <w:rPr>
                <w:sz w:val="22"/>
                <w:szCs w:val="23"/>
              </w:rPr>
            </w:pPr>
          </w:p>
        </w:tc>
      </w:tr>
    </w:tbl>
    <w:p w:rsidR="00BB297B" w:rsidRDefault="00BB297B" w:rsidP="00EE7E40">
      <w:pPr>
        <w:rPr>
          <w:sz w:val="20"/>
          <w:szCs w:val="22"/>
        </w:rPr>
      </w:pPr>
    </w:p>
    <w:p w:rsidR="001F4625" w:rsidRPr="001F4625" w:rsidRDefault="001F4625" w:rsidP="00BB297B">
      <w:pPr>
        <w:rPr>
          <w:sz w:val="20"/>
          <w:szCs w:val="22"/>
        </w:rPr>
      </w:pPr>
      <w:r>
        <w:rPr>
          <w:sz w:val="20"/>
          <w:szCs w:val="22"/>
        </w:rPr>
        <w:t xml:space="preserve">Moments of inertia: Cylinder: I = </w:t>
      </w:r>
      <w:r w:rsidRPr="001F4625">
        <w:rPr>
          <w:sz w:val="19"/>
          <w:szCs w:val="19"/>
          <w:vertAlign w:val="superscript"/>
        </w:rPr>
        <w:t>1</w:t>
      </w:r>
      <w:r w:rsidRPr="001F4625">
        <w:rPr>
          <w:sz w:val="19"/>
          <w:szCs w:val="19"/>
        </w:rPr>
        <w:t>/</w:t>
      </w:r>
      <w:r w:rsidRPr="001F4625">
        <w:rPr>
          <w:sz w:val="19"/>
          <w:szCs w:val="19"/>
          <w:vertAlign w:val="subscript"/>
        </w:rPr>
        <w:t>2</w:t>
      </w:r>
      <w:r w:rsidRPr="001F4625">
        <w:rPr>
          <w:sz w:val="19"/>
          <w:szCs w:val="19"/>
        </w:rPr>
        <w:t xml:space="preserve"> mr</w:t>
      </w:r>
      <w:r w:rsidRPr="001F4625">
        <w:rPr>
          <w:sz w:val="19"/>
          <w:szCs w:val="19"/>
          <w:vertAlign w:val="superscript"/>
        </w:rPr>
        <w:t>2</w:t>
      </w:r>
      <w:r>
        <w:rPr>
          <w:sz w:val="19"/>
          <w:szCs w:val="19"/>
        </w:rPr>
        <w:t xml:space="preserve">, </w:t>
      </w:r>
      <w:r>
        <w:rPr>
          <w:sz w:val="20"/>
          <w:szCs w:val="22"/>
        </w:rPr>
        <w:t xml:space="preserve"> Sphere: I = </w:t>
      </w:r>
      <w:r w:rsidRPr="001F4625">
        <w:rPr>
          <w:sz w:val="19"/>
          <w:szCs w:val="19"/>
        </w:rPr>
        <w:t xml:space="preserve"> </w:t>
      </w:r>
      <w:r w:rsidRPr="001F4625">
        <w:rPr>
          <w:sz w:val="19"/>
          <w:szCs w:val="19"/>
          <w:vertAlign w:val="superscript"/>
        </w:rPr>
        <w:t>2</w:t>
      </w:r>
      <w:r w:rsidRPr="001F4625">
        <w:rPr>
          <w:sz w:val="19"/>
          <w:szCs w:val="19"/>
        </w:rPr>
        <w:t>/</w:t>
      </w:r>
      <w:r w:rsidRPr="001F4625">
        <w:rPr>
          <w:sz w:val="19"/>
          <w:szCs w:val="19"/>
          <w:vertAlign w:val="subscript"/>
        </w:rPr>
        <w:t>5</w:t>
      </w:r>
      <w:r w:rsidRPr="001F4625">
        <w:rPr>
          <w:sz w:val="19"/>
          <w:szCs w:val="19"/>
        </w:rPr>
        <w:t>mr</w:t>
      </w:r>
      <w:r w:rsidRPr="001F4625">
        <w:rPr>
          <w:sz w:val="19"/>
          <w:szCs w:val="19"/>
          <w:vertAlign w:val="superscript"/>
        </w:rPr>
        <w:t>2</w:t>
      </w:r>
      <w:r>
        <w:rPr>
          <w:sz w:val="20"/>
          <w:szCs w:val="22"/>
        </w:rPr>
        <w:t>,  Thin Ring or Point Mass: I = mr</w:t>
      </w:r>
      <w:r w:rsidRPr="001F4625">
        <w:rPr>
          <w:sz w:val="20"/>
          <w:szCs w:val="22"/>
          <w:vertAlign w:val="superscript"/>
        </w:rPr>
        <w:t>2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8C1AD5" w:rsidRPr="001F4625" w:rsidTr="008C1AD5">
        <w:tc>
          <w:tcPr>
            <w:tcW w:w="10656" w:type="dxa"/>
          </w:tcPr>
          <w:p w:rsidR="008C1AD5" w:rsidRPr="001F4625" w:rsidRDefault="008C1AD5" w:rsidP="008C1AD5">
            <w:p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Simple F = ma problems: </w:t>
            </w:r>
            <w:r w:rsidRPr="001F4625">
              <w:rPr>
                <w:b/>
                <w:sz w:val="19"/>
                <w:szCs w:val="19"/>
              </w:rPr>
              <w:sym w:font="Symbol" w:char="F047"/>
            </w:r>
            <w:r w:rsidRPr="001F4625">
              <w:rPr>
                <w:b/>
                <w:sz w:val="19"/>
                <w:szCs w:val="19"/>
              </w:rPr>
              <w:t xml:space="preserve"> = I</w:t>
            </w:r>
            <w:r w:rsidRPr="001F4625">
              <w:rPr>
                <w:b/>
                <w:sz w:val="19"/>
                <w:szCs w:val="19"/>
              </w:rPr>
              <w:sym w:font="Symbol" w:char="F061"/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baton requires 5.70 mN of torque to accelerate at 18.4 rad/s/s about its center.  What is the moment of inertia? (0.310 kg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>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flywheel with a moment of inertia of 0.859 kg 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 xml:space="preserve"> accelerates at 13.0 rad/s/s.  What is the torque? (11.2 mN) 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motor with 43.0 mN of torque accelerates at 153 rad/s/s.  What is its moment of inertia? (0.281 kg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>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torque of 21.0 mN acts on a motor with a moment of inertia of 1.53 kg 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>.  What is the angular acceleration? (13.7 rad/s/s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What torque will accelerate a motor with a moment of inertia of 3.87 kg 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 xml:space="preserve"> at 6.60 rad/s/s? (25.5 mN)</w:t>
            </w:r>
          </w:p>
        </w:tc>
      </w:tr>
      <w:tr w:rsidR="008C1AD5" w:rsidRPr="001F4625" w:rsidTr="008C1AD5">
        <w:tc>
          <w:tcPr>
            <w:tcW w:w="10656" w:type="dxa"/>
          </w:tcPr>
          <w:p w:rsidR="008C1AD5" w:rsidRPr="001F4625" w:rsidRDefault="008C1AD5" w:rsidP="008C1AD5">
            <w:p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F = ma problems, but I = </w:t>
            </w:r>
            <w:r w:rsidRPr="001F4625">
              <w:rPr>
                <w:sz w:val="19"/>
                <w:szCs w:val="19"/>
                <w:vertAlign w:val="superscript"/>
              </w:rPr>
              <w:t>1</w:t>
            </w:r>
            <w:r w:rsidRPr="001F4625">
              <w:rPr>
                <w:sz w:val="19"/>
                <w:szCs w:val="19"/>
              </w:rPr>
              <w:t>/</w:t>
            </w:r>
            <w:r w:rsidRPr="001F4625">
              <w:rPr>
                <w:sz w:val="19"/>
                <w:szCs w:val="19"/>
                <w:vertAlign w:val="subscript"/>
              </w:rPr>
              <w:t>2</w:t>
            </w:r>
            <w:r w:rsidRPr="001F4625">
              <w:rPr>
                <w:sz w:val="19"/>
                <w:szCs w:val="19"/>
              </w:rPr>
              <w:t xml:space="preserve"> mr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 xml:space="preserve"> (cylinder), 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>/</w:t>
            </w:r>
            <w:r w:rsidRPr="001F4625">
              <w:rPr>
                <w:sz w:val="19"/>
                <w:szCs w:val="19"/>
                <w:vertAlign w:val="subscript"/>
              </w:rPr>
              <w:t>5</w:t>
            </w:r>
            <w:r w:rsidRPr="001F4625">
              <w:rPr>
                <w:sz w:val="19"/>
                <w:szCs w:val="19"/>
              </w:rPr>
              <w:t>mr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 xml:space="preserve"> (sphere), or kinematics, or </w:t>
            </w:r>
            <w:r w:rsidRPr="001F4625">
              <w:rPr>
                <w:sz w:val="19"/>
                <w:szCs w:val="19"/>
              </w:rPr>
              <w:sym w:font="Symbol" w:char="F047"/>
            </w:r>
            <w:r w:rsidRPr="001F4625">
              <w:rPr>
                <w:sz w:val="19"/>
                <w:szCs w:val="19"/>
              </w:rPr>
              <w:t xml:space="preserve"> = </w:t>
            </w:r>
            <w:proofErr w:type="spellStart"/>
            <w:r w:rsidR="00035B71" w:rsidRPr="001F4625">
              <w:rPr>
                <w:sz w:val="19"/>
                <w:szCs w:val="19"/>
              </w:rPr>
              <w:t>rF</w:t>
            </w:r>
            <w:proofErr w:type="spellEnd"/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0.400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>, 4.30 kg sphere accelerates about its center at 6.80 rad/s/s.  What is the torque? (0.468 mN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drill with a moment of inertia of 0.0180 kg 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 xml:space="preserve"> is slowed by a frictional torque of 0.270 mN.  If it is moving at 142 rad/s, how many radians will it go through before it stops? (672 rad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grinding wheel with a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of 0.640 m and a moment of inertia of 0.172 kg m</w:t>
            </w:r>
            <w:r w:rsidRPr="001F4625">
              <w:rPr>
                <w:sz w:val="19"/>
                <w:szCs w:val="19"/>
                <w:vertAlign w:val="superscript"/>
              </w:rPr>
              <w:t xml:space="preserve">2 </w:t>
            </w:r>
            <w:r w:rsidRPr="001F4625">
              <w:rPr>
                <w:sz w:val="19"/>
                <w:szCs w:val="19"/>
              </w:rPr>
              <w:t>decelerates at -8.90 rad/s/s because of a tangential friction force applied at the edge.  What is this force? (4.78 N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torque of 19.0 mN acts on a flywheel with a moment of inertia of 3.20 kg</w:t>
            </w:r>
            <w:r w:rsidRPr="001F4625">
              <w:rPr>
                <w:sz w:val="19"/>
                <w:szCs w:val="19"/>
                <w:vertAlign w:val="superscript"/>
              </w:rPr>
              <w:t xml:space="preserve"> </w:t>
            </w:r>
            <w:r w:rsidRPr="001F4625">
              <w:rPr>
                <w:sz w:val="19"/>
                <w:szCs w:val="19"/>
              </w:rPr>
              <w:t>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>.  If it starts at rest, in what time will it go through 16.0 radians? (2.32 s)</w:t>
            </w:r>
          </w:p>
          <w:p w:rsidR="008C1AD5" w:rsidRPr="001F4625" w:rsidRDefault="008C1AD5" w:rsidP="00BB29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torque of 3.50 mN acts on a 7.10 kg, 0.132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shot put.  (a sphere) What is the angular acceleration of the sphere?  (283 rad/s/s)</w:t>
            </w:r>
          </w:p>
        </w:tc>
      </w:tr>
      <w:tr w:rsidR="008C1AD5" w:rsidRPr="001F4625" w:rsidTr="008C1AD5">
        <w:tc>
          <w:tcPr>
            <w:tcW w:w="10656" w:type="dxa"/>
          </w:tcPr>
          <w:p w:rsidR="00035B71" w:rsidRPr="001F4625" w:rsidRDefault="00035B71" w:rsidP="00035B71">
            <w:p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Same as above with unit conversions: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0.219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bowling ball has a tangential force 5.50 N acting on it and it accelerates from rest going through 13.0 rotations in 3.21 seconds.  What is the moment of inertia of the ball? (0.0380 kg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>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0.310 m radius flywheel (essentially a thin ring) with a mass of 3.20 kg.  What is its rate of deceleration if you exert a force of  2.20 N tangentially at its edge? (2.22 rad/s/s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flywheel is a 13.2 kg 1.80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 thin ring.  If you exert a force of 51.0 N tangentially at its edge, what is its angular acceleration? (4.29 rad/s/s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flywheel that is a 0.730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thin ring with a mass of 16.0 kg would require what torque to accelerate from rest to 1120 RPM in 8.10 seconds? (30.9 mN)</w:t>
            </w:r>
          </w:p>
          <w:p w:rsidR="008C1AD5" w:rsidRPr="001F4625" w:rsidRDefault="008C1AD5" w:rsidP="00BB29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What is the moment of inertia of a 0.258 m radius flywheel if when you exert a tangential force of 11.5 N at the edge it accelerates from rest to 680. RPMs in 123 rotations? (0.904 kgm</w:t>
            </w:r>
            <w:r w:rsidRPr="001F4625">
              <w:rPr>
                <w:sz w:val="19"/>
                <w:szCs w:val="19"/>
                <w:vertAlign w:val="superscript"/>
              </w:rPr>
              <w:t>2</w:t>
            </w:r>
            <w:r w:rsidRPr="001F4625">
              <w:rPr>
                <w:sz w:val="19"/>
                <w:szCs w:val="19"/>
              </w:rPr>
              <w:t>)</w:t>
            </w:r>
          </w:p>
        </w:tc>
      </w:tr>
      <w:tr w:rsidR="008C1AD5" w:rsidRPr="001F4625" w:rsidTr="008C1AD5">
        <w:tc>
          <w:tcPr>
            <w:tcW w:w="10656" w:type="dxa"/>
          </w:tcPr>
          <w:p w:rsidR="00035B71" w:rsidRPr="001F4625" w:rsidRDefault="00035B71" w:rsidP="00035B71">
            <w:p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Same as above with unit conversions and kinematics: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161 kg 4.72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(cylindrical) merry go round is sped up from rest by a 25.0 N force applied tangentially at its edge.  What is its speed in RPMs after 38.0 seconds? (47.8 RPM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2.10 m radius, 351 kg (cylindrical) merry go round spinning at 75.0 RPM slows to a halt in 11.5 rotations.  What force applied tangentially at the edge would cause this? (157 N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232 kg 4.10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(cylindrical) Merry go round is stopped from a speed of 94.0 RPM in 55.0 seconds.  What frictional force applied tangentially at the edge would cause this? (42.6 N)</w:t>
            </w:r>
          </w:p>
          <w:p w:rsidR="008C1AD5" w:rsidRPr="001F4625" w:rsidRDefault="008C1AD5" w:rsidP="008C1AD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>A 243 kg 1.70 m radius (cylindrical) merry go round stops from a speed of 68.0 RPM because of a frictional force applied at the edge of 8.50 N.  How many rotations does it go through in stopping? (98.1 rotations)</w:t>
            </w:r>
          </w:p>
          <w:p w:rsidR="008C1AD5" w:rsidRPr="001F4625" w:rsidRDefault="008C1AD5" w:rsidP="00BB297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9"/>
                <w:szCs w:val="19"/>
              </w:rPr>
            </w:pPr>
            <w:r w:rsidRPr="001F4625">
              <w:rPr>
                <w:sz w:val="19"/>
                <w:szCs w:val="19"/>
              </w:rPr>
              <w:t xml:space="preserve">A 4.60 m </w:t>
            </w:r>
            <w:r w:rsidRPr="001F4625">
              <w:rPr>
                <w:sz w:val="19"/>
                <w:szCs w:val="19"/>
                <w:u w:val="single"/>
              </w:rPr>
              <w:t>diameter</w:t>
            </w:r>
            <w:r w:rsidRPr="001F4625">
              <w:rPr>
                <w:sz w:val="19"/>
                <w:szCs w:val="19"/>
              </w:rPr>
              <w:t xml:space="preserve"> (cylindrical) merry go round speeds up from rest going through 5.10 rotations in 41.0 seconds because of a 15.0 N force applied tangentially at the edge.  What is the mass of the merry go round? (342 kg)</w:t>
            </w:r>
          </w:p>
        </w:tc>
      </w:tr>
    </w:tbl>
    <w:p w:rsidR="00C60AAD" w:rsidRPr="001F4625" w:rsidRDefault="00C60AAD" w:rsidP="00BB297B">
      <w:pPr>
        <w:jc w:val="both"/>
        <w:rPr>
          <w:sz w:val="20"/>
          <w:szCs w:val="22"/>
        </w:rPr>
      </w:pPr>
    </w:p>
    <w:sectPr w:rsidR="00C60AAD" w:rsidRPr="001F4625" w:rsidSect="006B3AD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2A69"/>
    <w:multiLevelType w:val="hybridMultilevel"/>
    <w:tmpl w:val="30F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1B3A"/>
    <w:multiLevelType w:val="hybridMultilevel"/>
    <w:tmpl w:val="4E10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A5488"/>
    <w:multiLevelType w:val="hybridMultilevel"/>
    <w:tmpl w:val="677C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8871FC"/>
    <w:rsid w:val="000028E3"/>
    <w:rsid w:val="00035B71"/>
    <w:rsid w:val="000F35D2"/>
    <w:rsid w:val="001522B7"/>
    <w:rsid w:val="001870E7"/>
    <w:rsid w:val="001C5AD0"/>
    <w:rsid w:val="001E14E9"/>
    <w:rsid w:val="001E6893"/>
    <w:rsid w:val="001F4625"/>
    <w:rsid w:val="00225B51"/>
    <w:rsid w:val="00250EFC"/>
    <w:rsid w:val="00290EE1"/>
    <w:rsid w:val="002F3928"/>
    <w:rsid w:val="00375233"/>
    <w:rsid w:val="00395713"/>
    <w:rsid w:val="003C22C1"/>
    <w:rsid w:val="003C343F"/>
    <w:rsid w:val="003D782C"/>
    <w:rsid w:val="00430990"/>
    <w:rsid w:val="00475943"/>
    <w:rsid w:val="00486EF1"/>
    <w:rsid w:val="004A43E9"/>
    <w:rsid w:val="00573488"/>
    <w:rsid w:val="0058628B"/>
    <w:rsid w:val="0064695E"/>
    <w:rsid w:val="00685E6A"/>
    <w:rsid w:val="006B2EF9"/>
    <w:rsid w:val="006B3ADB"/>
    <w:rsid w:val="007033AC"/>
    <w:rsid w:val="00720D0E"/>
    <w:rsid w:val="007347D2"/>
    <w:rsid w:val="00734F98"/>
    <w:rsid w:val="00747798"/>
    <w:rsid w:val="007B388A"/>
    <w:rsid w:val="007F35FF"/>
    <w:rsid w:val="008871FC"/>
    <w:rsid w:val="00887B42"/>
    <w:rsid w:val="008C1AD5"/>
    <w:rsid w:val="00953387"/>
    <w:rsid w:val="00A91E5F"/>
    <w:rsid w:val="00B02FD9"/>
    <w:rsid w:val="00B05005"/>
    <w:rsid w:val="00B24B94"/>
    <w:rsid w:val="00B35C85"/>
    <w:rsid w:val="00BB297B"/>
    <w:rsid w:val="00BC2456"/>
    <w:rsid w:val="00C12360"/>
    <w:rsid w:val="00C60AAD"/>
    <w:rsid w:val="00C72E24"/>
    <w:rsid w:val="00CA174E"/>
    <w:rsid w:val="00CD0F2E"/>
    <w:rsid w:val="00D227A1"/>
    <w:rsid w:val="00D440B5"/>
    <w:rsid w:val="00D820DE"/>
    <w:rsid w:val="00D92115"/>
    <w:rsid w:val="00DC0D3E"/>
    <w:rsid w:val="00DD4D03"/>
    <w:rsid w:val="00DE4DE5"/>
    <w:rsid w:val="00DF24B3"/>
    <w:rsid w:val="00E13B1E"/>
    <w:rsid w:val="00E72ACC"/>
    <w:rsid w:val="00E8008A"/>
    <w:rsid w:val="00EA26C8"/>
    <w:rsid w:val="00EA393D"/>
    <w:rsid w:val="00ED7280"/>
    <w:rsid w:val="00EE7E40"/>
    <w:rsid w:val="00F86D7D"/>
    <w:rsid w:val="00F90369"/>
    <w:rsid w:val="00F909D3"/>
    <w:rsid w:val="00FC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3" type="arc" idref="#_x0000_s1029"/>
        <o:r id="V:Rule7" type="arc" idref="#_x0000_s1037"/>
        <o:r id="V:Rule12" type="arc" idref="#_x0000_s1076"/>
        <o:r id="V:Rule15" type="arc" idref="#_x0000_s1060"/>
        <o:r id="V:Rule16" type="connector" idref="#_x0000_s1075"/>
        <o:r id="V:Rule17" type="connector" idref="#_x0000_s1036"/>
        <o:r id="V:Rule18" type="connector" idref="#_x0000_s1073"/>
        <o:r id="V:Rule19" type="connector" idref="#_x0000_s1033"/>
        <o:r id="V:Rule20" type="connector" idref="#_x0000_s1058"/>
        <o:r id="V:Rule21" type="connector" idref="#_x0000_s1041"/>
        <o:r id="V:Rule22" type="connector" idref="#_x0000_s1027"/>
        <o:r id="V:Rule23" type="connector" idref="#_x0000_s1028"/>
        <o:r id="V:Rule24" type="connector" idref="#_x0000_s1035"/>
        <o:r id="V:Rule25" type="connector" idref="#_x0000_s1074"/>
        <o:r id="V:Rule2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1FC"/>
    <w:pPr>
      <w:ind w:left="720"/>
      <w:contextualSpacing/>
    </w:pPr>
  </w:style>
  <w:style w:type="table" w:styleId="TableGrid">
    <w:name w:val="Table Grid"/>
    <w:basedOn w:val="TableNormal"/>
    <w:uiPriority w:val="59"/>
    <w:rsid w:val="00C60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1D79-1136-4F9B-B79D-035FA4F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37</cp:revision>
  <dcterms:created xsi:type="dcterms:W3CDTF">2015-02-18T17:17:00Z</dcterms:created>
  <dcterms:modified xsi:type="dcterms:W3CDTF">2019-01-30T23:54:00Z</dcterms:modified>
</cp:coreProperties>
</file>